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5C92" w14:textId="77777777" w:rsidR="00B35E9B" w:rsidRPr="00F305C7" w:rsidRDefault="00B35E9B" w:rsidP="00B35E9B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264A0310" w14:textId="77777777" w:rsidR="00B35E9B" w:rsidRPr="00F305C7" w:rsidRDefault="0039519B" w:rsidP="00B35E9B">
      <w:pPr>
        <w:jc w:val="center"/>
        <w:rPr>
          <w:rFonts w:ascii="Calibri" w:hAnsi="Calibri"/>
          <w:b/>
          <w:small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32CF929" wp14:editId="7F5F7228">
            <wp:simplePos x="0" y="0"/>
            <wp:positionH relativeFrom="column">
              <wp:posOffset>5245735</wp:posOffset>
            </wp:positionH>
            <wp:positionV relativeFrom="paragraph">
              <wp:posOffset>-703580</wp:posOffset>
            </wp:positionV>
            <wp:extent cx="960755" cy="942340"/>
            <wp:effectExtent l="0" t="0" r="0" b="0"/>
            <wp:wrapNone/>
            <wp:docPr id="85" name="Picture 1" descr="Fuls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ston 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5" t="32680" r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5E9B" w:rsidRPr="00F305C7">
        <w:rPr>
          <w:rFonts w:ascii="Calibri" w:hAnsi="Calibri"/>
          <w:b/>
          <w:smallCaps/>
          <w:sz w:val="48"/>
          <w:szCs w:val="48"/>
        </w:rPr>
        <w:t>Fulston</w:t>
      </w:r>
      <w:proofErr w:type="spellEnd"/>
      <w:r w:rsidR="00B35E9B" w:rsidRPr="00F305C7">
        <w:rPr>
          <w:rFonts w:ascii="Calibri" w:hAnsi="Calibri"/>
          <w:b/>
          <w:smallCaps/>
          <w:sz w:val="48"/>
          <w:szCs w:val="48"/>
        </w:rPr>
        <w:t xml:space="preserve"> Manor School</w:t>
      </w:r>
    </w:p>
    <w:p w14:paraId="0064553B" w14:textId="77777777" w:rsidR="00B35E9B" w:rsidRPr="00F305C7" w:rsidRDefault="00B35E9B" w:rsidP="00B35E9B">
      <w:pPr>
        <w:jc w:val="center"/>
        <w:rPr>
          <w:rFonts w:ascii="Calibri" w:hAnsi="Calibri"/>
          <w:b/>
          <w:smallCaps/>
          <w:sz w:val="48"/>
          <w:szCs w:val="48"/>
        </w:rPr>
      </w:pPr>
    </w:p>
    <w:p w14:paraId="242678CD" w14:textId="77777777" w:rsidR="00B35E9B" w:rsidRPr="00F305C7" w:rsidRDefault="00B35E9B" w:rsidP="00B35E9B">
      <w:pPr>
        <w:tabs>
          <w:tab w:val="left" w:pos="2410"/>
        </w:tabs>
        <w:spacing w:after="360"/>
        <w:rPr>
          <w:rFonts w:ascii="Calibri" w:hAnsi="Calibri"/>
          <w:b/>
          <w:smallCaps/>
          <w:sz w:val="28"/>
          <w:szCs w:val="28"/>
        </w:rPr>
      </w:pPr>
      <w:r w:rsidRPr="00F305C7">
        <w:rPr>
          <w:rFonts w:ascii="Calibri" w:hAnsi="Calibri"/>
          <w:b/>
          <w:smallCaps/>
          <w:sz w:val="28"/>
          <w:szCs w:val="28"/>
        </w:rPr>
        <w:t>post:</w:t>
      </w:r>
      <w:r w:rsidRPr="00F305C7"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>Finance A</w:t>
      </w:r>
      <w:r w:rsidR="002C474C">
        <w:rPr>
          <w:rFonts w:ascii="Calibri" w:hAnsi="Calibri"/>
          <w:b/>
          <w:smallCaps/>
          <w:sz w:val="28"/>
          <w:szCs w:val="28"/>
        </w:rPr>
        <w:t>pprentice</w:t>
      </w:r>
    </w:p>
    <w:p w14:paraId="72F50512" w14:textId="77777777" w:rsidR="00B35E9B" w:rsidRPr="00F305C7" w:rsidRDefault="00B35E9B" w:rsidP="00B35E9B">
      <w:pPr>
        <w:tabs>
          <w:tab w:val="left" w:pos="2410"/>
        </w:tabs>
        <w:spacing w:after="360"/>
        <w:rPr>
          <w:rFonts w:ascii="Calibri" w:hAnsi="Calibri"/>
          <w:b/>
          <w:smallCaps/>
          <w:sz w:val="32"/>
          <w:szCs w:val="32"/>
        </w:rPr>
      </w:pPr>
      <w:r w:rsidRPr="00F305C7">
        <w:rPr>
          <w:rFonts w:ascii="Calibri" w:hAnsi="Calibri"/>
          <w:b/>
          <w:smallCaps/>
          <w:sz w:val="28"/>
          <w:szCs w:val="28"/>
        </w:rPr>
        <w:t>Report</w:t>
      </w:r>
      <w:r>
        <w:rPr>
          <w:rFonts w:ascii="Calibri" w:hAnsi="Calibri"/>
          <w:b/>
          <w:smallCaps/>
          <w:sz w:val="28"/>
          <w:szCs w:val="28"/>
        </w:rPr>
        <w:t>s to:</w:t>
      </w:r>
      <w:r>
        <w:rPr>
          <w:rFonts w:ascii="Calibri" w:hAnsi="Calibri"/>
          <w:b/>
          <w:smallCaps/>
          <w:sz w:val="28"/>
          <w:szCs w:val="28"/>
        </w:rPr>
        <w:tab/>
        <w:t>Trust Finance Manager</w:t>
      </w:r>
    </w:p>
    <w:p w14:paraId="3CD07F65" w14:textId="77777777" w:rsidR="00B35E9B" w:rsidRPr="00F305C7" w:rsidRDefault="00B35E9B" w:rsidP="00B35E9B">
      <w:pPr>
        <w:tabs>
          <w:tab w:val="left" w:pos="2410"/>
        </w:tabs>
        <w:spacing w:after="360"/>
        <w:ind w:left="2410" w:hanging="2410"/>
        <w:rPr>
          <w:rFonts w:ascii="Calibri" w:hAnsi="Calibri"/>
          <w:b/>
          <w:smallCaps/>
          <w:sz w:val="28"/>
          <w:szCs w:val="28"/>
        </w:rPr>
      </w:pPr>
      <w:r w:rsidRPr="00F305C7">
        <w:rPr>
          <w:rFonts w:ascii="Calibri" w:hAnsi="Calibri"/>
          <w:b/>
          <w:smallCaps/>
          <w:sz w:val="28"/>
          <w:szCs w:val="28"/>
        </w:rPr>
        <w:t>Responsible to:</w:t>
      </w:r>
      <w:r w:rsidRPr="00F305C7">
        <w:rPr>
          <w:rFonts w:ascii="Calibri" w:hAnsi="Calibri"/>
          <w:b/>
          <w:smallCaps/>
          <w:sz w:val="28"/>
          <w:szCs w:val="28"/>
        </w:rPr>
        <w:tab/>
        <w:t xml:space="preserve">Trust HR &amp; Business </w:t>
      </w:r>
      <w:r w:rsidR="0039519B">
        <w:rPr>
          <w:rFonts w:ascii="Calibri" w:hAnsi="Calibri"/>
          <w:b/>
          <w:smallCaps/>
          <w:sz w:val="28"/>
          <w:szCs w:val="28"/>
        </w:rPr>
        <w:t>Director</w:t>
      </w:r>
    </w:p>
    <w:p w14:paraId="25B42946" w14:textId="77777777" w:rsidR="00B35E9B" w:rsidRDefault="00B35E9B" w:rsidP="00B35E9B">
      <w:pPr>
        <w:rPr>
          <w:rFonts w:ascii="Calibri" w:hAnsi="Calibri"/>
          <w:b/>
          <w:smallCaps/>
          <w:sz w:val="28"/>
          <w:szCs w:val="28"/>
        </w:rPr>
      </w:pPr>
      <w:r w:rsidRPr="00F305C7">
        <w:rPr>
          <w:rFonts w:ascii="Calibri" w:hAnsi="Calibri"/>
          <w:b/>
          <w:smallCaps/>
          <w:sz w:val="28"/>
          <w:szCs w:val="28"/>
        </w:rPr>
        <w:t>Hours:</w:t>
      </w:r>
      <w:r w:rsidRPr="00F305C7">
        <w:rPr>
          <w:rFonts w:ascii="Calibri" w:hAnsi="Calibri"/>
          <w:b/>
          <w:smallCaps/>
          <w:sz w:val="28"/>
          <w:szCs w:val="28"/>
        </w:rPr>
        <w:tab/>
      </w:r>
      <w:r w:rsidRPr="00F305C7">
        <w:rPr>
          <w:rFonts w:ascii="Calibri" w:hAnsi="Calibri"/>
          <w:b/>
          <w:smallCaps/>
          <w:sz w:val="28"/>
          <w:szCs w:val="28"/>
        </w:rPr>
        <w:tab/>
        <w:t xml:space="preserve">     </w:t>
      </w:r>
      <w:r>
        <w:rPr>
          <w:rFonts w:ascii="Calibri" w:hAnsi="Calibri"/>
          <w:b/>
          <w:smallCaps/>
          <w:sz w:val="28"/>
          <w:szCs w:val="28"/>
        </w:rPr>
        <w:t>37</w:t>
      </w:r>
      <w:r w:rsidRPr="00F305C7">
        <w:rPr>
          <w:rFonts w:ascii="Calibri" w:hAnsi="Calibri"/>
          <w:b/>
          <w:smallCaps/>
          <w:sz w:val="28"/>
          <w:szCs w:val="28"/>
        </w:rPr>
        <w:t xml:space="preserve"> Hours per </w:t>
      </w:r>
      <w:proofErr w:type="gramStart"/>
      <w:r w:rsidRPr="00F305C7">
        <w:rPr>
          <w:rFonts w:ascii="Calibri" w:hAnsi="Calibri"/>
          <w:b/>
          <w:smallCaps/>
          <w:sz w:val="28"/>
          <w:szCs w:val="28"/>
        </w:rPr>
        <w:t>wee</w:t>
      </w:r>
      <w:r>
        <w:rPr>
          <w:rFonts w:ascii="Calibri" w:hAnsi="Calibri"/>
          <w:b/>
          <w:smallCaps/>
          <w:sz w:val="28"/>
          <w:szCs w:val="28"/>
        </w:rPr>
        <w:t>k :</w:t>
      </w:r>
      <w:proofErr w:type="gramEnd"/>
      <w:r>
        <w:rPr>
          <w:rFonts w:ascii="Calibri" w:hAnsi="Calibri"/>
          <w:b/>
          <w:smallCaps/>
          <w:sz w:val="28"/>
          <w:szCs w:val="28"/>
        </w:rPr>
        <w:t xml:space="preserve"> Year Round</w:t>
      </w:r>
    </w:p>
    <w:p w14:paraId="0BA02545" w14:textId="77777777" w:rsidR="002C474C" w:rsidRPr="00F305C7" w:rsidRDefault="002C474C" w:rsidP="00B35E9B">
      <w:pP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  <w:t xml:space="preserve">     </w:t>
      </w:r>
      <w:r w:rsidR="00D53DFB">
        <w:rPr>
          <w:rFonts w:ascii="Calibri" w:hAnsi="Calibri"/>
          <w:b/>
          <w:smallCaps/>
          <w:sz w:val="28"/>
          <w:szCs w:val="28"/>
        </w:rPr>
        <w:t>12</w:t>
      </w:r>
      <w:r>
        <w:rPr>
          <w:rFonts w:ascii="Calibri" w:hAnsi="Calibri"/>
          <w:b/>
          <w:smallCaps/>
          <w:sz w:val="28"/>
          <w:szCs w:val="28"/>
        </w:rPr>
        <w:t xml:space="preserve"> Month Fixed Term Apprenticeship</w:t>
      </w:r>
    </w:p>
    <w:p w14:paraId="19C27C72" w14:textId="77777777" w:rsidR="00B35E9B" w:rsidRPr="00F305C7" w:rsidRDefault="00B35E9B" w:rsidP="00B35E9B">
      <w:pPr>
        <w:rPr>
          <w:rFonts w:ascii="Calibri" w:hAnsi="Calibri"/>
          <w:b/>
          <w:smallCaps/>
          <w:sz w:val="28"/>
          <w:szCs w:val="28"/>
        </w:rPr>
      </w:pPr>
    </w:p>
    <w:p w14:paraId="552CD39D" w14:textId="77777777" w:rsidR="006A6921" w:rsidRPr="00B35E9B" w:rsidRDefault="00B35E9B" w:rsidP="00B35E9B">
      <w:pPr>
        <w:tabs>
          <w:tab w:val="left" w:pos="2410"/>
          <w:tab w:val="left" w:pos="3600"/>
        </w:tabs>
        <w:spacing w:after="360"/>
        <w:ind w:left="2410" w:hanging="2410"/>
        <w:rPr>
          <w:rFonts w:ascii="Calibri" w:hAnsi="Calibri"/>
          <w:b/>
          <w:smallCaps/>
          <w:sz w:val="28"/>
          <w:szCs w:val="28"/>
        </w:rPr>
      </w:pPr>
      <w:r w:rsidRPr="00F305C7">
        <w:rPr>
          <w:rFonts w:ascii="Calibri" w:hAnsi="Calibri"/>
          <w:b/>
          <w:smallCaps/>
          <w:sz w:val="28"/>
          <w:szCs w:val="28"/>
        </w:rPr>
        <w:t>---------------------------------------------------------------------------------------------------------</w:t>
      </w:r>
    </w:p>
    <w:p w14:paraId="33BF22B3" w14:textId="77777777" w:rsidR="00635A65" w:rsidRPr="00D53DFB" w:rsidRDefault="00635A65" w:rsidP="00D53DFB">
      <w:pPr>
        <w:tabs>
          <w:tab w:val="left" w:pos="3600"/>
        </w:tabs>
        <w:jc w:val="both"/>
        <w:rPr>
          <w:rFonts w:ascii="Calibri" w:hAnsi="Calibri"/>
          <w:b/>
          <w:smallCaps/>
          <w:sz w:val="32"/>
          <w:szCs w:val="32"/>
        </w:rPr>
      </w:pPr>
      <w:r w:rsidRPr="00D53DFB">
        <w:rPr>
          <w:rFonts w:ascii="Calibri" w:hAnsi="Calibri"/>
          <w:b/>
          <w:smallCaps/>
          <w:sz w:val="32"/>
          <w:szCs w:val="32"/>
        </w:rPr>
        <w:t>Details of the Post:</w:t>
      </w:r>
    </w:p>
    <w:p w14:paraId="46A2FFC0" w14:textId="77777777" w:rsidR="00635A65" w:rsidRDefault="00635A65" w:rsidP="00F96260">
      <w:pPr>
        <w:tabs>
          <w:tab w:val="left" w:pos="3600"/>
        </w:tabs>
        <w:jc w:val="both"/>
        <w:rPr>
          <w:rFonts w:ascii="Calibri" w:hAnsi="Calibri"/>
          <w:sz w:val="24"/>
          <w:szCs w:val="24"/>
        </w:rPr>
      </w:pPr>
    </w:p>
    <w:p w14:paraId="763A309A" w14:textId="77777777" w:rsidR="00950E31" w:rsidRPr="00D53DFB" w:rsidRDefault="00950E31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The</w:t>
      </w:r>
      <w:r w:rsidR="002C474C" w:rsidRPr="00D53DFB">
        <w:rPr>
          <w:rFonts w:ascii="Calibri" w:hAnsi="Calibri"/>
        </w:rPr>
        <w:t xml:space="preserve"> </w:t>
      </w:r>
      <w:r w:rsidRPr="00D53DFB">
        <w:rPr>
          <w:rFonts w:ascii="Calibri" w:hAnsi="Calibri"/>
        </w:rPr>
        <w:t>Finance A</w:t>
      </w:r>
      <w:r w:rsidR="002C474C" w:rsidRPr="00D53DFB">
        <w:rPr>
          <w:rFonts w:ascii="Calibri" w:hAnsi="Calibri"/>
        </w:rPr>
        <w:t>pprentice</w:t>
      </w:r>
      <w:r w:rsidR="00FF578A" w:rsidRPr="00D53DFB">
        <w:rPr>
          <w:rFonts w:ascii="Calibri" w:hAnsi="Calibri"/>
        </w:rPr>
        <w:t xml:space="preserve"> is responsible to the </w:t>
      </w:r>
      <w:r w:rsidR="00110F11" w:rsidRPr="00D53DFB">
        <w:rPr>
          <w:rFonts w:ascii="Calibri" w:hAnsi="Calibri"/>
        </w:rPr>
        <w:t>Trust Finance Manager</w:t>
      </w:r>
      <w:r w:rsidR="000F5C33" w:rsidRPr="00D53DFB">
        <w:rPr>
          <w:rFonts w:ascii="Calibri" w:hAnsi="Calibri"/>
        </w:rPr>
        <w:t xml:space="preserve"> </w:t>
      </w:r>
      <w:r w:rsidRPr="00D53DFB">
        <w:rPr>
          <w:rFonts w:ascii="Calibri" w:hAnsi="Calibri"/>
        </w:rPr>
        <w:t>for the following:</w:t>
      </w:r>
    </w:p>
    <w:p w14:paraId="31678B91" w14:textId="77777777" w:rsidR="00950E31" w:rsidRPr="00EA36CC" w:rsidRDefault="00950E31" w:rsidP="00950E31">
      <w:pPr>
        <w:jc w:val="both"/>
        <w:rPr>
          <w:rFonts w:ascii="Calibri" w:hAnsi="Calibri"/>
          <w:sz w:val="24"/>
          <w:szCs w:val="24"/>
        </w:rPr>
      </w:pPr>
    </w:p>
    <w:p w14:paraId="6C620AD2" w14:textId="77777777" w:rsidR="00950E31" w:rsidRPr="00D53DFB" w:rsidRDefault="00950E31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Acting as cashier for all school monies (public and voluntary) including, issuing receipts as appropriate, preparation of and banking of all monies</w:t>
      </w:r>
      <w:r w:rsidR="008417C0" w:rsidRPr="00D53DFB">
        <w:rPr>
          <w:rFonts w:ascii="Calibri" w:hAnsi="Calibri"/>
        </w:rPr>
        <w:t>, processing banking on accounting system and allocating to paying in slips</w:t>
      </w:r>
      <w:r w:rsidRPr="00D53DFB">
        <w:rPr>
          <w:rFonts w:ascii="Calibri" w:hAnsi="Calibri"/>
        </w:rPr>
        <w:t>.</w:t>
      </w:r>
    </w:p>
    <w:p w14:paraId="08460FA1" w14:textId="77777777" w:rsidR="00950E31" w:rsidRPr="00EA36CC" w:rsidRDefault="00950E31" w:rsidP="00950E31">
      <w:pPr>
        <w:jc w:val="both"/>
        <w:rPr>
          <w:rFonts w:ascii="Calibri" w:hAnsi="Calibri"/>
          <w:sz w:val="24"/>
          <w:szCs w:val="24"/>
        </w:rPr>
      </w:pPr>
    </w:p>
    <w:p w14:paraId="02D2585A" w14:textId="77777777" w:rsidR="00240D40" w:rsidRDefault="008417C0" w:rsidP="00240D40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Determining and comparing costs for sound economical purchasing</w:t>
      </w:r>
    </w:p>
    <w:p w14:paraId="5A942566" w14:textId="77777777" w:rsidR="00240D40" w:rsidRPr="00240D40" w:rsidRDefault="00240D40" w:rsidP="00240D40">
      <w:pPr>
        <w:pStyle w:val="ListParagraph"/>
        <w:rPr>
          <w:rFonts w:ascii="Calibri" w:hAnsi="Calibri"/>
        </w:rPr>
      </w:pPr>
    </w:p>
    <w:p w14:paraId="006B9673" w14:textId="67E80D24" w:rsidR="00240D40" w:rsidRPr="00240D40" w:rsidRDefault="00EB163C" w:rsidP="00240D40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EB163C">
        <w:rPr>
          <w:rFonts w:ascii="Calibri" w:hAnsi="Calibri"/>
        </w:rPr>
        <w:t>Initiate</w:t>
      </w:r>
      <w:r w:rsidR="00240D40" w:rsidRPr="00EB163C">
        <w:rPr>
          <w:rFonts w:ascii="Calibri" w:hAnsi="Calibri"/>
        </w:rPr>
        <w:t xml:space="preserve"> </w:t>
      </w:r>
      <w:r w:rsidRPr="00EB163C">
        <w:rPr>
          <w:rFonts w:ascii="Calibri" w:hAnsi="Calibri"/>
        </w:rPr>
        <w:t xml:space="preserve">raising </w:t>
      </w:r>
      <w:r w:rsidR="00240D40" w:rsidRPr="00240D40">
        <w:rPr>
          <w:rFonts w:ascii="Calibri" w:hAnsi="Calibri"/>
        </w:rPr>
        <w:t>orders, process delivery notes and invoices / credit notes onto the Trust accounting</w:t>
      </w:r>
      <w:r w:rsidR="00240D40">
        <w:rPr>
          <w:rFonts w:ascii="Calibri" w:hAnsi="Calibri"/>
        </w:rPr>
        <w:t xml:space="preserve"> </w:t>
      </w:r>
      <w:r w:rsidR="00240D40" w:rsidRPr="00240D40">
        <w:rPr>
          <w:rFonts w:ascii="Calibri" w:hAnsi="Calibri"/>
        </w:rPr>
        <w:t>software (PS Financials).</w:t>
      </w:r>
    </w:p>
    <w:p w14:paraId="3A775C78" w14:textId="77777777" w:rsidR="00FF578A" w:rsidRDefault="00FF578A" w:rsidP="00FF578A">
      <w:pPr>
        <w:ind w:left="720" w:hanging="720"/>
        <w:jc w:val="both"/>
        <w:rPr>
          <w:rFonts w:ascii="Calibri" w:hAnsi="Calibri"/>
          <w:sz w:val="24"/>
          <w:szCs w:val="24"/>
        </w:rPr>
      </w:pPr>
    </w:p>
    <w:p w14:paraId="10234542" w14:textId="77777777" w:rsidR="00FF578A" w:rsidRPr="00D53DFB" w:rsidRDefault="00FF578A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Receivi</w:t>
      </w:r>
      <w:r w:rsidR="004414EE" w:rsidRPr="00D53DFB">
        <w:rPr>
          <w:rFonts w:ascii="Calibri" w:hAnsi="Calibri"/>
        </w:rPr>
        <w:t>ng and marking up of deliveries</w:t>
      </w:r>
    </w:p>
    <w:p w14:paraId="3424B5DE" w14:textId="77777777" w:rsidR="00FF578A" w:rsidRDefault="00FF578A" w:rsidP="00FF578A">
      <w:pPr>
        <w:ind w:left="720" w:hanging="720"/>
        <w:jc w:val="both"/>
        <w:rPr>
          <w:rFonts w:ascii="Calibri" w:hAnsi="Calibri"/>
          <w:sz w:val="24"/>
          <w:szCs w:val="24"/>
        </w:rPr>
      </w:pPr>
    </w:p>
    <w:p w14:paraId="7F61C4A9" w14:textId="77777777" w:rsidR="00FF578A" w:rsidRPr="00D53DFB" w:rsidRDefault="00FF578A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 xml:space="preserve">Processing GRNs </w:t>
      </w:r>
      <w:r w:rsidR="00287DB0" w:rsidRPr="00D53DFB">
        <w:rPr>
          <w:rFonts w:ascii="Calibri" w:hAnsi="Calibri"/>
        </w:rPr>
        <w:t>and matching up of invoices</w:t>
      </w:r>
    </w:p>
    <w:p w14:paraId="64C27E61" w14:textId="77777777" w:rsidR="00950E31" w:rsidRPr="00EA36CC" w:rsidRDefault="00950E31" w:rsidP="00950E31">
      <w:pPr>
        <w:jc w:val="both"/>
        <w:rPr>
          <w:rFonts w:ascii="Calibri" w:hAnsi="Calibri"/>
          <w:sz w:val="24"/>
          <w:szCs w:val="24"/>
        </w:rPr>
      </w:pPr>
    </w:p>
    <w:p w14:paraId="14773A2A" w14:textId="77777777" w:rsidR="00950E31" w:rsidRPr="00D53DFB" w:rsidRDefault="008417C0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Checking and processing of all public fund order and non-order invoices ensuring corre</w:t>
      </w:r>
      <w:r w:rsidR="004414EE" w:rsidRPr="00D53DFB">
        <w:rPr>
          <w:rFonts w:ascii="Calibri" w:hAnsi="Calibri"/>
        </w:rPr>
        <w:t>ct arithmetic and authorisation</w:t>
      </w:r>
    </w:p>
    <w:p w14:paraId="3CFF1874" w14:textId="77777777" w:rsidR="00950E31" w:rsidRPr="00EA36CC" w:rsidRDefault="00950E31" w:rsidP="00950E31">
      <w:pPr>
        <w:jc w:val="both"/>
        <w:rPr>
          <w:rFonts w:ascii="Calibri" w:hAnsi="Calibri"/>
          <w:sz w:val="24"/>
          <w:szCs w:val="24"/>
        </w:rPr>
      </w:pPr>
    </w:p>
    <w:p w14:paraId="2159E0A6" w14:textId="77777777" w:rsidR="00950E31" w:rsidRPr="00D53DFB" w:rsidRDefault="00A25A99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Administration of the collection of monies for all school events</w:t>
      </w:r>
    </w:p>
    <w:p w14:paraId="100C173A" w14:textId="77777777" w:rsidR="00EA36CC" w:rsidRDefault="00EA36CC" w:rsidP="00EA36CC">
      <w:pPr>
        <w:tabs>
          <w:tab w:val="left" w:pos="3600"/>
        </w:tabs>
        <w:jc w:val="both"/>
        <w:rPr>
          <w:rFonts w:ascii="Calibri" w:hAnsi="Calibri"/>
          <w:sz w:val="24"/>
          <w:szCs w:val="24"/>
        </w:rPr>
      </w:pPr>
    </w:p>
    <w:p w14:paraId="3AE3B428" w14:textId="77777777" w:rsidR="0000770A" w:rsidRPr="00D53DFB" w:rsidRDefault="00980E4F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 xml:space="preserve">Maintaining school shop through </w:t>
      </w:r>
      <w:proofErr w:type="spellStart"/>
      <w:r w:rsidRPr="00D53DFB">
        <w:rPr>
          <w:rFonts w:ascii="Calibri" w:hAnsi="Calibri"/>
        </w:rPr>
        <w:t>WisePay</w:t>
      </w:r>
      <w:proofErr w:type="spellEnd"/>
      <w:r w:rsidR="00A622EB" w:rsidRPr="00D53DFB">
        <w:rPr>
          <w:rFonts w:ascii="Calibri" w:hAnsi="Calibri"/>
        </w:rPr>
        <w:t>; including stock control, distribution of goods and reconciliation</w:t>
      </w:r>
      <w:r w:rsidR="0000770A" w:rsidRPr="00D53DFB">
        <w:rPr>
          <w:rFonts w:ascii="Calibri" w:hAnsi="Calibri"/>
        </w:rPr>
        <w:t xml:space="preserve"> of stock and payments</w:t>
      </w:r>
    </w:p>
    <w:p w14:paraId="4C834330" w14:textId="77777777" w:rsidR="0000770A" w:rsidRDefault="0000770A" w:rsidP="00A622EB">
      <w:pPr>
        <w:ind w:left="720" w:hanging="720"/>
        <w:jc w:val="both"/>
        <w:rPr>
          <w:rFonts w:ascii="Calibri" w:hAnsi="Calibri"/>
          <w:sz w:val="24"/>
          <w:szCs w:val="24"/>
        </w:rPr>
      </w:pPr>
    </w:p>
    <w:p w14:paraId="62B56E6A" w14:textId="77777777" w:rsidR="00980E4F" w:rsidRPr="00D53DFB" w:rsidRDefault="0000770A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 xml:space="preserve">Supporting parents with </w:t>
      </w:r>
      <w:proofErr w:type="spellStart"/>
      <w:r w:rsidRPr="00D53DFB">
        <w:rPr>
          <w:rFonts w:ascii="Calibri" w:hAnsi="Calibri"/>
        </w:rPr>
        <w:t>WisePay</w:t>
      </w:r>
      <w:proofErr w:type="spellEnd"/>
      <w:r w:rsidRPr="00D53DFB">
        <w:rPr>
          <w:rFonts w:ascii="Calibri" w:hAnsi="Calibri"/>
        </w:rPr>
        <w:t xml:space="preserve"> </w:t>
      </w:r>
      <w:r w:rsidR="0039207E" w:rsidRPr="00D53DFB">
        <w:rPr>
          <w:rFonts w:ascii="Calibri" w:hAnsi="Calibri"/>
        </w:rPr>
        <w:t>accounts;</w:t>
      </w:r>
      <w:r w:rsidRPr="00D53DFB">
        <w:rPr>
          <w:rFonts w:ascii="Calibri" w:hAnsi="Calibri"/>
        </w:rPr>
        <w:t xml:space="preserve"> including password resets, dealing with general queries and so on</w:t>
      </w:r>
    </w:p>
    <w:p w14:paraId="6559BA83" w14:textId="77777777" w:rsidR="00635A65" w:rsidRPr="00EA36CC" w:rsidRDefault="00635A65" w:rsidP="00635A65">
      <w:pPr>
        <w:jc w:val="both"/>
        <w:rPr>
          <w:rFonts w:ascii="Calibri" w:hAnsi="Calibri"/>
          <w:sz w:val="24"/>
          <w:szCs w:val="24"/>
        </w:rPr>
      </w:pPr>
    </w:p>
    <w:p w14:paraId="3E5523E8" w14:textId="4C4CFE96" w:rsidR="00950E31" w:rsidRDefault="00A25A99" w:rsidP="00950E31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Checking and maintaining adequate supplies of stationery are copied/ordered to meet th</w:t>
      </w:r>
      <w:r w:rsidR="004414EE" w:rsidRPr="00D53DFB">
        <w:rPr>
          <w:rFonts w:ascii="Calibri" w:hAnsi="Calibri"/>
        </w:rPr>
        <w:t xml:space="preserve">e demands of the </w:t>
      </w:r>
      <w:r w:rsidR="00D53DFB" w:rsidRPr="00D53DFB">
        <w:rPr>
          <w:rFonts w:ascii="Calibri" w:hAnsi="Calibri"/>
        </w:rPr>
        <w:t>Business Team</w:t>
      </w:r>
      <w:r w:rsidR="004414EE" w:rsidRPr="00D53DFB">
        <w:rPr>
          <w:rFonts w:ascii="Calibri" w:hAnsi="Calibri"/>
        </w:rPr>
        <w:t xml:space="preserve"> office</w:t>
      </w:r>
    </w:p>
    <w:p w14:paraId="771B83A7" w14:textId="77777777" w:rsidR="00EB163C" w:rsidRPr="00EB163C" w:rsidRDefault="00EB163C" w:rsidP="00EB163C">
      <w:pPr>
        <w:pStyle w:val="ListParagraph"/>
        <w:rPr>
          <w:rFonts w:ascii="Calibri" w:hAnsi="Calibri"/>
        </w:rPr>
      </w:pPr>
    </w:p>
    <w:p w14:paraId="40CF9889" w14:textId="77777777" w:rsidR="00EB163C" w:rsidRPr="00D53DFB" w:rsidRDefault="00EB163C" w:rsidP="00EB163C">
      <w:pPr>
        <w:pStyle w:val="ListParagraph"/>
        <w:jc w:val="both"/>
        <w:rPr>
          <w:rFonts w:ascii="Calibri" w:hAnsi="Calibri"/>
        </w:rPr>
      </w:pPr>
    </w:p>
    <w:p w14:paraId="634F5FD5" w14:textId="0F08BD23" w:rsidR="00950E31" w:rsidRPr="00D53DFB" w:rsidRDefault="00EB163C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EB163C">
        <w:rPr>
          <w:rFonts w:ascii="Calibri" w:hAnsi="Calibri"/>
        </w:rPr>
        <w:lastRenderedPageBreak/>
        <w:t xml:space="preserve">Initiate the reconciliation </w:t>
      </w:r>
      <w:r w:rsidR="00A25A99" w:rsidRPr="00D53DFB">
        <w:rPr>
          <w:rFonts w:ascii="Calibri" w:hAnsi="Calibri"/>
        </w:rPr>
        <w:t>all card payment</w:t>
      </w:r>
      <w:r w:rsidR="00F85EE3" w:rsidRPr="00D53DFB">
        <w:rPr>
          <w:rFonts w:ascii="Calibri" w:hAnsi="Calibri"/>
        </w:rPr>
        <w:t>s</w:t>
      </w:r>
      <w:r w:rsidR="00A25A99" w:rsidRPr="00D53DFB">
        <w:rPr>
          <w:rFonts w:ascii="Calibri" w:hAnsi="Calibri"/>
        </w:rPr>
        <w:t xml:space="preserve"> made through the finance off</w:t>
      </w:r>
      <w:r w:rsidR="00F85EE3" w:rsidRPr="00D53DFB">
        <w:rPr>
          <w:rFonts w:ascii="Calibri" w:hAnsi="Calibri"/>
        </w:rPr>
        <w:t>ice</w:t>
      </w:r>
      <w:r w:rsidR="00A25A99" w:rsidRPr="00D53DFB">
        <w:rPr>
          <w:rFonts w:ascii="Calibri" w:hAnsi="Calibri"/>
        </w:rPr>
        <w:t xml:space="preserve"> and </w:t>
      </w:r>
      <w:r w:rsidR="00794620" w:rsidRPr="00D53DFB">
        <w:rPr>
          <w:rFonts w:ascii="Calibri" w:hAnsi="Calibri"/>
        </w:rPr>
        <w:t>processing through</w:t>
      </w:r>
      <w:r w:rsidR="00A25A99" w:rsidRPr="00D53DFB">
        <w:rPr>
          <w:rFonts w:ascii="Calibri" w:hAnsi="Calibri"/>
        </w:rPr>
        <w:t xml:space="preserve"> accounting system ready for bank reconciliation  </w:t>
      </w:r>
    </w:p>
    <w:p w14:paraId="771C6570" w14:textId="77777777" w:rsidR="00950E31" w:rsidRPr="00EA36CC" w:rsidRDefault="00950E31" w:rsidP="00950E31">
      <w:pPr>
        <w:jc w:val="both"/>
        <w:rPr>
          <w:rFonts w:ascii="Calibri" w:hAnsi="Calibri"/>
          <w:sz w:val="24"/>
          <w:szCs w:val="24"/>
        </w:rPr>
      </w:pPr>
    </w:p>
    <w:p w14:paraId="176C6B95" w14:textId="77777777" w:rsidR="00950E31" w:rsidRPr="00D53DFB" w:rsidRDefault="00A25A99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 xml:space="preserve">Reconciling all school credit card and </w:t>
      </w:r>
      <w:r w:rsidR="00F85EE3" w:rsidRPr="00D53DFB">
        <w:rPr>
          <w:rFonts w:ascii="Calibri" w:hAnsi="Calibri"/>
        </w:rPr>
        <w:t>processing</w:t>
      </w:r>
      <w:r w:rsidRPr="00D53DFB">
        <w:rPr>
          <w:rFonts w:ascii="Calibri" w:hAnsi="Calibri"/>
        </w:rPr>
        <w:t xml:space="preserve"> through accounting system ready   for bank reconciliation  </w:t>
      </w:r>
    </w:p>
    <w:p w14:paraId="3567EA34" w14:textId="77777777" w:rsidR="004414EE" w:rsidRDefault="004414EE" w:rsidP="00010A2F">
      <w:pPr>
        <w:ind w:left="720" w:hanging="720"/>
        <w:jc w:val="both"/>
        <w:rPr>
          <w:rFonts w:ascii="Calibri" w:hAnsi="Calibri"/>
          <w:sz w:val="24"/>
          <w:szCs w:val="24"/>
        </w:rPr>
      </w:pPr>
    </w:p>
    <w:p w14:paraId="6E9093C5" w14:textId="77777777" w:rsidR="004414EE" w:rsidRPr="00D53DFB" w:rsidRDefault="004414EE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Producing monthly journals for photocopying spend</w:t>
      </w:r>
    </w:p>
    <w:p w14:paraId="3B81E653" w14:textId="77777777" w:rsidR="00950E31" w:rsidRPr="00EA36CC" w:rsidRDefault="00950E31" w:rsidP="00950E31">
      <w:pPr>
        <w:jc w:val="both"/>
        <w:rPr>
          <w:rFonts w:ascii="Calibri" w:hAnsi="Calibri"/>
          <w:sz w:val="24"/>
          <w:szCs w:val="24"/>
        </w:rPr>
      </w:pPr>
    </w:p>
    <w:p w14:paraId="6EFB31D2" w14:textId="675F77E3" w:rsidR="00A25A99" w:rsidRPr="00EB163C" w:rsidRDefault="00A25A99" w:rsidP="00EB163C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Maintaining Purchase ledger, checking statements to ensure that suppliers have</w:t>
      </w:r>
      <w:r w:rsidR="00EB163C">
        <w:rPr>
          <w:rFonts w:ascii="Calibri" w:hAnsi="Calibri"/>
        </w:rPr>
        <w:t xml:space="preserve"> </w:t>
      </w:r>
      <w:r w:rsidRPr="00EB163C">
        <w:rPr>
          <w:rFonts w:ascii="Calibri" w:hAnsi="Calibri"/>
        </w:rPr>
        <w:t>received payment for goods/services they have supplied.</w:t>
      </w:r>
    </w:p>
    <w:p w14:paraId="35B33BE7" w14:textId="77777777" w:rsidR="00950E31" w:rsidRPr="00EA36CC" w:rsidRDefault="00950E31" w:rsidP="00950E31">
      <w:pPr>
        <w:pStyle w:val="ListParagraph"/>
        <w:jc w:val="both"/>
        <w:rPr>
          <w:rFonts w:ascii="Calibri" w:hAnsi="Calibri"/>
        </w:rPr>
      </w:pPr>
    </w:p>
    <w:p w14:paraId="380DE09D" w14:textId="5A56A21C" w:rsidR="00D53DFB" w:rsidRDefault="00EB163C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EB163C">
        <w:rPr>
          <w:rFonts w:ascii="Calibri" w:hAnsi="Calibri"/>
        </w:rPr>
        <w:t>Initiate payment runs for</w:t>
      </w:r>
      <w:r w:rsidR="0024131B" w:rsidRPr="00EB163C">
        <w:rPr>
          <w:rFonts w:ascii="Calibri" w:hAnsi="Calibri"/>
        </w:rPr>
        <w:t xml:space="preserve"> </w:t>
      </w:r>
      <w:r w:rsidR="0024131B" w:rsidRPr="00D53DFB">
        <w:rPr>
          <w:rFonts w:ascii="Calibri" w:hAnsi="Calibri"/>
        </w:rPr>
        <w:t>supplier B</w:t>
      </w:r>
      <w:r w:rsidR="00D53DFB" w:rsidRPr="00D53DFB">
        <w:rPr>
          <w:rFonts w:ascii="Calibri" w:hAnsi="Calibri"/>
        </w:rPr>
        <w:t>ACS</w:t>
      </w:r>
      <w:r w:rsidR="0024131B" w:rsidRPr="00D53DFB">
        <w:rPr>
          <w:rFonts w:ascii="Calibri" w:hAnsi="Calibri"/>
        </w:rPr>
        <w:t xml:space="preserve">, </w:t>
      </w:r>
      <w:r w:rsidR="00A25A99" w:rsidRPr="00D53DFB">
        <w:rPr>
          <w:rFonts w:ascii="Calibri" w:hAnsi="Calibri"/>
        </w:rPr>
        <w:t>Cheque</w:t>
      </w:r>
      <w:r w:rsidR="0024131B" w:rsidRPr="00D53DFB">
        <w:rPr>
          <w:rFonts w:ascii="Calibri" w:hAnsi="Calibri"/>
        </w:rPr>
        <w:t xml:space="preserve"> &amp; Staff expense</w:t>
      </w:r>
      <w:r w:rsidR="00A25A99" w:rsidRPr="00D53DFB">
        <w:rPr>
          <w:rFonts w:ascii="Calibri" w:hAnsi="Calibri"/>
        </w:rPr>
        <w:t xml:space="preserve"> runs through account system ready to be signed off by </w:t>
      </w:r>
      <w:r w:rsidR="0024131B" w:rsidRPr="00D53DFB">
        <w:rPr>
          <w:rFonts w:ascii="Calibri" w:hAnsi="Calibri"/>
        </w:rPr>
        <w:t>signatories</w:t>
      </w:r>
      <w:r w:rsidR="004414EE" w:rsidRPr="00D53DFB">
        <w:rPr>
          <w:rFonts w:ascii="Calibri" w:hAnsi="Calibri"/>
        </w:rPr>
        <w:t>; sending BACS remittance by email / post</w:t>
      </w:r>
    </w:p>
    <w:p w14:paraId="076EBCC2" w14:textId="77777777" w:rsidR="00D53DFB" w:rsidRPr="00D53DFB" w:rsidRDefault="00D53DFB" w:rsidP="00D53DFB">
      <w:pPr>
        <w:pStyle w:val="ListParagraph"/>
        <w:rPr>
          <w:rFonts w:ascii="Calibri" w:hAnsi="Calibri"/>
        </w:rPr>
      </w:pPr>
    </w:p>
    <w:p w14:paraId="3E4C0A29" w14:textId="77777777" w:rsidR="00D53DFB" w:rsidRPr="00D53DFB" w:rsidRDefault="00D53DFB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>Deal with queries from staff, suppliers, customers, parents by telephone, email or in</w:t>
      </w:r>
    </w:p>
    <w:p w14:paraId="062E9CC4" w14:textId="77777777" w:rsidR="00D53DFB" w:rsidRPr="00D53DFB" w:rsidRDefault="00D53DFB" w:rsidP="00D53DFB">
      <w:pPr>
        <w:ind w:left="360" w:firstLine="360"/>
        <w:jc w:val="both"/>
        <w:rPr>
          <w:rFonts w:ascii="Calibri" w:hAnsi="Calibri"/>
          <w:sz w:val="24"/>
          <w:szCs w:val="24"/>
        </w:rPr>
      </w:pPr>
      <w:r w:rsidRPr="00D53DFB">
        <w:rPr>
          <w:rFonts w:ascii="Calibri" w:hAnsi="Calibri"/>
          <w:sz w:val="24"/>
          <w:szCs w:val="24"/>
        </w:rPr>
        <w:t>person.</w:t>
      </w:r>
    </w:p>
    <w:p w14:paraId="4540C4D3" w14:textId="77777777" w:rsidR="00950E31" w:rsidRPr="00EA36CC" w:rsidRDefault="00950E31" w:rsidP="00950E31">
      <w:pPr>
        <w:pStyle w:val="ListParagraph"/>
        <w:jc w:val="both"/>
        <w:rPr>
          <w:rFonts w:ascii="Calibri" w:hAnsi="Calibri"/>
        </w:rPr>
      </w:pPr>
    </w:p>
    <w:p w14:paraId="60CBA047" w14:textId="77777777" w:rsidR="00950E31" w:rsidRPr="00D53DFB" w:rsidRDefault="0024131B" w:rsidP="00D53DFB">
      <w:pPr>
        <w:pStyle w:val="ListParagraph"/>
        <w:numPr>
          <w:ilvl w:val="0"/>
          <w:numId w:val="10"/>
        </w:numPr>
        <w:jc w:val="both"/>
        <w:rPr>
          <w:rFonts w:ascii="Calibri" w:hAnsi="Calibri"/>
        </w:rPr>
      </w:pPr>
      <w:r w:rsidRPr="00D53DFB">
        <w:rPr>
          <w:rFonts w:ascii="Calibri" w:hAnsi="Calibri"/>
        </w:rPr>
        <w:t xml:space="preserve">Any other duties as directed by the </w:t>
      </w:r>
      <w:r w:rsidR="00794620" w:rsidRPr="00D53DFB">
        <w:rPr>
          <w:rFonts w:ascii="Calibri" w:hAnsi="Calibri"/>
        </w:rPr>
        <w:t xml:space="preserve">Trust Finance Manager / Trust HR &amp; Business </w:t>
      </w:r>
      <w:r w:rsidR="0039519B" w:rsidRPr="00D53DFB">
        <w:rPr>
          <w:rFonts w:ascii="Calibri" w:hAnsi="Calibri"/>
        </w:rPr>
        <w:t>Director</w:t>
      </w:r>
    </w:p>
    <w:p w14:paraId="7ED0A486" w14:textId="77777777" w:rsidR="001A0DB2" w:rsidRDefault="001A0DB2">
      <w:pPr>
        <w:tabs>
          <w:tab w:val="left" w:pos="3600"/>
        </w:tabs>
        <w:jc w:val="both"/>
        <w:rPr>
          <w:rFonts w:ascii="Calibri" w:hAnsi="Calibri"/>
          <w:sz w:val="24"/>
          <w:szCs w:val="24"/>
        </w:rPr>
      </w:pPr>
    </w:p>
    <w:p w14:paraId="254495A1" w14:textId="77777777" w:rsidR="006A6921" w:rsidRPr="001A0DB2" w:rsidRDefault="0039519B" w:rsidP="0039519B">
      <w:pPr>
        <w:jc w:val="both"/>
        <w:rPr>
          <w:rFonts w:ascii="Calibri" w:hAnsi="Calibri"/>
          <w:sz w:val="24"/>
          <w:szCs w:val="24"/>
        </w:rPr>
      </w:pPr>
      <w:r w:rsidRPr="005642C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BAB67B0" wp14:editId="49B587DB">
                <wp:simplePos x="0" y="0"/>
                <wp:positionH relativeFrom="column">
                  <wp:posOffset>3086100</wp:posOffset>
                </wp:positionH>
                <wp:positionV relativeFrom="paragraph">
                  <wp:posOffset>9777730</wp:posOffset>
                </wp:positionV>
                <wp:extent cx="3771900" cy="623570"/>
                <wp:effectExtent l="0" t="1270" r="0" b="381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21654" w14:textId="77777777" w:rsidR="00C66CD3" w:rsidRDefault="00C66CD3" w:rsidP="006A6921">
                            <w:pPr>
                              <w:widowControl w:val="0"/>
                              <w:spacing w:after="40"/>
                              <w:jc w:val="right"/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Headteacher  A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G Brookes MA(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Cant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EBF4A17" w14:textId="77777777" w:rsidR="00C66CD3" w:rsidRDefault="00C66CD3" w:rsidP="006A6921">
                            <w:pPr>
                              <w:widowControl w:val="0"/>
                              <w:spacing w:before="20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32"/>
                                  <w:szCs w:val="32"/>
                                </w:rPr>
                                <w:t>Specialist</w:t>
                              </w:r>
                            </w:smartTag>
                            <w:r>
                              <w:rPr>
                                <w:sz w:val="32"/>
                                <w:szCs w:val="32"/>
                              </w:rPr>
                              <w:t xml:space="preserve"> Business &amp;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nterprise  Scho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AB67B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43pt;margin-top:769.9pt;width:297pt;height:49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" filled="f" stroked="f" insetpen="t">
                <v:textbox inset="2.88pt,2.88pt,2.88pt,2.88pt">
                  <w:txbxContent>
                    <w:p w14:paraId="08221654" w14:textId="77777777" w:rsidR="00C66CD3" w:rsidRDefault="00C66CD3" w:rsidP="006A6921">
                      <w:pPr>
                        <w:widowControl w:val="0"/>
                        <w:spacing w:after="40"/>
                        <w:jc w:val="right"/>
                      </w:pPr>
                      <w:proofErr w:type="gramStart"/>
                      <w:r>
                        <w:rPr>
                          <w:szCs w:val="22"/>
                        </w:rPr>
                        <w:t>Headteacher  A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G Brookes MA(</w:t>
                      </w:r>
                      <w:proofErr w:type="spellStart"/>
                      <w:r>
                        <w:rPr>
                          <w:szCs w:val="22"/>
                        </w:rPr>
                        <w:t>Cantab</w:t>
                      </w:r>
                      <w:proofErr w:type="spellEnd"/>
                      <w:r>
                        <w:t>)</w:t>
                      </w:r>
                    </w:p>
                    <w:p w14:paraId="1EBF4A17" w14:textId="77777777" w:rsidR="00C66CD3" w:rsidRDefault="00C66CD3" w:rsidP="006A6921">
                      <w:pPr>
                        <w:widowControl w:val="0"/>
                        <w:spacing w:before="20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</w:t>
                      </w:r>
                      <w:smartTag w:uri="urn:schemas-microsoft-com:office:smarttags" w:element="PlaceName">
                        <w:r>
                          <w:rPr>
                            <w:sz w:val="32"/>
                            <w:szCs w:val="32"/>
                          </w:rPr>
                          <w:t>Specialist</w:t>
                        </w:r>
                      </w:smartTag>
                      <w:r>
                        <w:rPr>
                          <w:sz w:val="32"/>
                          <w:szCs w:val="32"/>
                        </w:rPr>
                        <w:t xml:space="preserve"> Business &amp;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Enterprise  Sch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42C7">
        <w:rPr>
          <w:rFonts w:ascii="Calibri" w:hAnsi="Calibri"/>
          <w:noProof/>
        </w:rPr>
        <w:drawing>
          <wp:anchor distT="36576" distB="36576" distL="36576" distR="36576" simplePos="0" relativeHeight="251656704" behindDoc="0" locked="0" layoutInCell="1" allowOverlap="1" wp14:anchorId="5429A9E2" wp14:editId="5D672E53">
            <wp:simplePos x="0" y="0"/>
            <wp:positionH relativeFrom="column">
              <wp:posOffset>1771650</wp:posOffset>
            </wp:positionH>
            <wp:positionV relativeFrom="paragraph">
              <wp:posOffset>9777730</wp:posOffset>
            </wp:positionV>
            <wp:extent cx="914400" cy="603250"/>
            <wp:effectExtent l="0" t="0" r="0" b="0"/>
            <wp:wrapNone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w:drawing>
          <wp:anchor distT="0" distB="0" distL="114300" distR="114300" simplePos="0" relativeHeight="251655680" behindDoc="0" locked="0" layoutInCell="1" allowOverlap="1" wp14:anchorId="5A68FD38" wp14:editId="08C729BC">
            <wp:simplePos x="0" y="0"/>
            <wp:positionH relativeFrom="column">
              <wp:posOffset>714375</wp:posOffset>
            </wp:positionH>
            <wp:positionV relativeFrom="paragraph">
              <wp:posOffset>9777730</wp:posOffset>
            </wp:positionV>
            <wp:extent cx="400050" cy="384810"/>
            <wp:effectExtent l="0" t="0" r="0" b="0"/>
            <wp:wrapNone/>
            <wp:docPr id="49" name="Picture 23" descr="b&amp;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&amp;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w:drawing>
          <wp:anchor distT="36576" distB="36576" distL="36576" distR="36576" simplePos="0" relativeHeight="251654656" behindDoc="0" locked="0" layoutInCell="1" allowOverlap="1" wp14:anchorId="5B98C359" wp14:editId="0E8B1410">
            <wp:simplePos x="0" y="0"/>
            <wp:positionH relativeFrom="column">
              <wp:posOffset>3886200</wp:posOffset>
            </wp:positionH>
            <wp:positionV relativeFrom="paragraph">
              <wp:posOffset>8972550</wp:posOffset>
            </wp:positionV>
            <wp:extent cx="2891790" cy="466725"/>
            <wp:effectExtent l="0" t="0" r="0" b="0"/>
            <wp:wrapNone/>
            <wp:docPr id="48" name="Picture 22" descr="New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 Logo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w:drawing>
          <wp:anchor distT="36576" distB="36576" distL="36576" distR="36576" simplePos="0" relativeHeight="251636224" behindDoc="0" locked="0" layoutInCell="1" allowOverlap="1" wp14:anchorId="088D5E6A" wp14:editId="326BCF9E">
            <wp:simplePos x="0" y="0"/>
            <wp:positionH relativeFrom="column">
              <wp:posOffset>1771650</wp:posOffset>
            </wp:positionH>
            <wp:positionV relativeFrom="paragraph">
              <wp:posOffset>9777730</wp:posOffset>
            </wp:positionV>
            <wp:extent cx="914400" cy="603250"/>
            <wp:effectExtent l="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D08A255" wp14:editId="7F489115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0</wp:posOffset>
                </wp:positionV>
                <wp:extent cx="5959475" cy="0"/>
                <wp:effectExtent l="9525" t="5715" r="12700" b="13335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2533D6" id="Line 31" o:spid="_x0000_s1026" style="position:absolute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pt,756pt" to="523.2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1DF2DCB9" wp14:editId="090A760F">
                <wp:simplePos x="0" y="0"/>
                <wp:positionH relativeFrom="column">
                  <wp:posOffset>6645275</wp:posOffset>
                </wp:positionH>
                <wp:positionV relativeFrom="paragraph">
                  <wp:posOffset>9777730</wp:posOffset>
                </wp:positionV>
                <wp:extent cx="0" cy="0"/>
                <wp:effectExtent l="6350" t="10795" r="12700" b="8255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F2CD4A" id="Line 32" o:spid="_x0000_s1026" style="position:absolute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23.25pt,769.9pt" to="523.25pt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715FD08C" wp14:editId="03D0866C">
                <wp:simplePos x="0" y="0"/>
                <wp:positionH relativeFrom="column">
                  <wp:posOffset>6645275</wp:posOffset>
                </wp:positionH>
                <wp:positionV relativeFrom="paragraph">
                  <wp:posOffset>9601200</wp:posOffset>
                </wp:positionV>
                <wp:extent cx="155575" cy="0"/>
                <wp:effectExtent l="6350" t="5715" r="9525" b="13335"/>
                <wp:wrapNone/>
                <wp:docPr id="1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AF81D61" id="Line 33" o:spid="_x0000_s1026" style="position:absolute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23.25pt,756pt" to="535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71C17E93" wp14:editId="2721C716">
                <wp:simplePos x="0" y="0"/>
                <wp:positionH relativeFrom="column">
                  <wp:posOffset>6800850</wp:posOffset>
                </wp:positionH>
                <wp:positionV relativeFrom="paragraph">
                  <wp:posOffset>9601200</wp:posOffset>
                </wp:positionV>
                <wp:extent cx="114300" cy="0"/>
                <wp:effectExtent l="9525" t="5715" r="9525" b="13335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DA20E8" id="Line 34" o:spid="_x0000_s1026" style="position:absolute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5.5pt,756pt" to="544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w:drawing>
          <wp:anchor distT="0" distB="0" distL="114300" distR="114300" simplePos="0" relativeHeight="251641344" behindDoc="0" locked="0" layoutInCell="1" allowOverlap="1" wp14:anchorId="55DF703B" wp14:editId="77E16E15">
            <wp:simplePos x="0" y="0"/>
            <wp:positionH relativeFrom="column">
              <wp:posOffset>714375</wp:posOffset>
            </wp:positionH>
            <wp:positionV relativeFrom="paragraph">
              <wp:posOffset>9777730</wp:posOffset>
            </wp:positionV>
            <wp:extent cx="400050" cy="384810"/>
            <wp:effectExtent l="0" t="0" r="0" b="0"/>
            <wp:wrapNone/>
            <wp:docPr id="35" name="Picture 9" descr="b&amp;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&amp;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1E4915FD" wp14:editId="74DD5636">
                <wp:simplePos x="0" y="0"/>
                <wp:positionH relativeFrom="column">
                  <wp:posOffset>485775</wp:posOffset>
                </wp:positionH>
                <wp:positionV relativeFrom="paragraph">
                  <wp:posOffset>10172700</wp:posOffset>
                </wp:positionV>
                <wp:extent cx="857250" cy="285750"/>
                <wp:effectExtent l="0" t="0" r="0" b="381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02E3D" w14:textId="77777777" w:rsidR="00C66CD3" w:rsidRDefault="00C66CD3" w:rsidP="006A6921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14"/>
                                <w:szCs w:val="14"/>
                              </w:rPr>
                              <w:t xml:space="preserve">Business &amp; </w:t>
                            </w:r>
                          </w:p>
                          <w:p w14:paraId="7ADAD93C" w14:textId="77777777" w:rsidR="00C66CD3" w:rsidRDefault="00C66CD3" w:rsidP="006A6921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Footlight MT Light" w:hAnsi="Footlight MT Light"/>
                                    <w:sz w:val="14"/>
                                    <w:szCs w:val="14"/>
                                  </w:rPr>
                                  <w:t>Enterpris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4915FD" id="Text Box 36" o:spid="_x0000_s1027" type="#_x0000_t202" style="position:absolute;left:0;text-align:left;margin-left:38.25pt;margin-top:801pt;width:67.5pt;height:22.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" filled="f" stroked="f" insetpen="t">
                <v:textbox inset="2.88pt,2.88pt,2.88pt,2.88pt">
                  <w:txbxContent>
                    <w:p w14:paraId="6E602E3D" w14:textId="77777777" w:rsidR="00C66CD3" w:rsidRDefault="00C66CD3" w:rsidP="006A6921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sz w:val="14"/>
                          <w:szCs w:val="14"/>
                        </w:rPr>
                      </w:pPr>
                      <w:r>
                        <w:rPr>
                          <w:rFonts w:ascii="Footlight MT Light" w:hAnsi="Footlight MT Light"/>
                          <w:sz w:val="14"/>
                          <w:szCs w:val="14"/>
                        </w:rPr>
                        <w:t xml:space="preserve">Business &amp; </w:t>
                      </w:r>
                    </w:p>
                    <w:p w14:paraId="7ADAD93C" w14:textId="77777777" w:rsidR="00C66CD3" w:rsidRDefault="00C66CD3" w:rsidP="006A6921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Footlight MT Light" w:hAnsi="Footlight MT Light"/>
                              <w:sz w:val="14"/>
                              <w:szCs w:val="14"/>
                            </w:rPr>
                            <w:t>Enterprise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6A414482" wp14:editId="64EE28D5">
                <wp:simplePos x="0" y="0"/>
                <wp:positionH relativeFrom="column">
                  <wp:posOffset>3086100</wp:posOffset>
                </wp:positionH>
                <wp:positionV relativeFrom="paragraph">
                  <wp:posOffset>9777730</wp:posOffset>
                </wp:positionV>
                <wp:extent cx="3771900" cy="623570"/>
                <wp:effectExtent l="0" t="1270" r="0" b="381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3749C" w14:textId="77777777" w:rsidR="00C66CD3" w:rsidRDefault="00C66CD3" w:rsidP="006A6921">
                            <w:pPr>
                              <w:widowControl w:val="0"/>
                              <w:spacing w:after="40"/>
                              <w:jc w:val="right"/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Headteacher  A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G Brookes MA(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Cant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C3D543F" w14:textId="77777777" w:rsidR="00C66CD3" w:rsidRDefault="00C66CD3" w:rsidP="006A6921">
                            <w:pPr>
                              <w:widowControl w:val="0"/>
                              <w:spacing w:before="20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32"/>
                                  <w:szCs w:val="32"/>
                                </w:rPr>
                                <w:t>Specialist</w:t>
                              </w:r>
                            </w:smartTag>
                            <w:r>
                              <w:rPr>
                                <w:sz w:val="32"/>
                                <w:szCs w:val="32"/>
                              </w:rPr>
                              <w:t xml:space="preserve"> Business &amp;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nterprise  Scho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414482" id="Text Box 37" o:spid="_x0000_s1028" type="#_x0000_t202" style="position:absolute;left:0;text-align:left;margin-left:243pt;margin-top:769.9pt;width:297pt;height:49.1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" filled="f" stroked="f" insetpen="t">
                <v:textbox inset="2.88pt,2.88pt,2.88pt,2.88pt">
                  <w:txbxContent>
                    <w:p w14:paraId="2523749C" w14:textId="77777777" w:rsidR="00C66CD3" w:rsidRDefault="00C66CD3" w:rsidP="006A6921">
                      <w:pPr>
                        <w:widowControl w:val="0"/>
                        <w:spacing w:after="40"/>
                        <w:jc w:val="right"/>
                      </w:pPr>
                      <w:proofErr w:type="gramStart"/>
                      <w:r>
                        <w:rPr>
                          <w:szCs w:val="22"/>
                        </w:rPr>
                        <w:t>Headteacher  A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G Brookes MA(</w:t>
                      </w:r>
                      <w:proofErr w:type="spellStart"/>
                      <w:r>
                        <w:rPr>
                          <w:szCs w:val="22"/>
                        </w:rPr>
                        <w:t>Cantab</w:t>
                      </w:r>
                      <w:proofErr w:type="spellEnd"/>
                      <w:r>
                        <w:t>)</w:t>
                      </w:r>
                    </w:p>
                    <w:p w14:paraId="5C3D543F" w14:textId="77777777" w:rsidR="00C66CD3" w:rsidRDefault="00C66CD3" w:rsidP="006A6921">
                      <w:pPr>
                        <w:widowControl w:val="0"/>
                        <w:spacing w:before="20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</w:t>
                      </w:r>
                      <w:smartTag w:uri="urn:schemas-microsoft-com:office:smarttags" w:element="PlaceName">
                        <w:r>
                          <w:rPr>
                            <w:sz w:val="32"/>
                            <w:szCs w:val="32"/>
                          </w:rPr>
                          <w:t>Specialist</w:t>
                        </w:r>
                      </w:smartTag>
                      <w:r>
                        <w:rPr>
                          <w:sz w:val="32"/>
                          <w:szCs w:val="32"/>
                        </w:rPr>
                        <w:t xml:space="preserve"> Business &amp;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Enterprise  Sch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42C7">
        <w:rPr>
          <w:rFonts w:ascii="Calibri" w:hAnsi="Calibri"/>
          <w:noProof/>
        </w:rPr>
        <w:drawing>
          <wp:anchor distT="36576" distB="36576" distL="36576" distR="36576" simplePos="0" relativeHeight="251644416" behindDoc="0" locked="0" layoutInCell="1" allowOverlap="1" wp14:anchorId="1FA16C04" wp14:editId="0EB999DE">
            <wp:simplePos x="0" y="0"/>
            <wp:positionH relativeFrom="column">
              <wp:posOffset>3886200</wp:posOffset>
            </wp:positionH>
            <wp:positionV relativeFrom="paragraph">
              <wp:posOffset>8972550</wp:posOffset>
            </wp:positionV>
            <wp:extent cx="2891790" cy="466725"/>
            <wp:effectExtent l="0" t="0" r="0" b="0"/>
            <wp:wrapNone/>
            <wp:docPr id="38" name="Picture 12" descr="New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Logo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w:drawing>
          <wp:anchor distT="36576" distB="36576" distL="36576" distR="36576" simplePos="0" relativeHeight="251645440" behindDoc="0" locked="0" layoutInCell="1" allowOverlap="1" wp14:anchorId="015086E9" wp14:editId="09544109">
            <wp:simplePos x="0" y="0"/>
            <wp:positionH relativeFrom="column">
              <wp:posOffset>1771650</wp:posOffset>
            </wp:positionH>
            <wp:positionV relativeFrom="paragraph">
              <wp:posOffset>9777730</wp:posOffset>
            </wp:positionV>
            <wp:extent cx="914400" cy="603250"/>
            <wp:effectExtent l="0" t="0" r="0" b="0"/>
            <wp:wrapNone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004FA614" wp14:editId="0AA307E7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0</wp:posOffset>
                </wp:positionV>
                <wp:extent cx="5959475" cy="0"/>
                <wp:effectExtent l="9525" t="5715" r="12700" b="1333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B88008" id="Line 40" o:spid="_x0000_s1026" style="position:absolute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pt,756pt" to="523.2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2B72CE59" wp14:editId="6E62F6FC">
                <wp:simplePos x="0" y="0"/>
                <wp:positionH relativeFrom="column">
                  <wp:posOffset>6645275</wp:posOffset>
                </wp:positionH>
                <wp:positionV relativeFrom="paragraph">
                  <wp:posOffset>9777730</wp:posOffset>
                </wp:positionV>
                <wp:extent cx="0" cy="0"/>
                <wp:effectExtent l="6350" t="10795" r="12700" b="825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B606AC" id="Line 41" o:spid="_x0000_s1026" style="position:absolute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23.25pt,769.9pt" to="523.25pt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65AA25DE" wp14:editId="4B7BAD75">
                <wp:simplePos x="0" y="0"/>
                <wp:positionH relativeFrom="column">
                  <wp:posOffset>6645275</wp:posOffset>
                </wp:positionH>
                <wp:positionV relativeFrom="paragraph">
                  <wp:posOffset>9601200</wp:posOffset>
                </wp:positionV>
                <wp:extent cx="155575" cy="0"/>
                <wp:effectExtent l="6350" t="5715" r="9525" b="13335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94E6C3" id="Line 42" o:spid="_x0000_s1026" style="position:absolute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23.25pt,756pt" to="535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62BA4C5A" wp14:editId="200FF349">
                <wp:simplePos x="0" y="0"/>
                <wp:positionH relativeFrom="column">
                  <wp:posOffset>6800850</wp:posOffset>
                </wp:positionH>
                <wp:positionV relativeFrom="paragraph">
                  <wp:posOffset>9601200</wp:posOffset>
                </wp:positionV>
                <wp:extent cx="114300" cy="0"/>
                <wp:effectExtent l="9525" t="5715" r="9525" b="13335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16D83B" id="Line 43" o:spid="_x0000_s1026" style="position:absolute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5.5pt,756pt" to="544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">
                <v:shadow color="#ccc"/>
              </v:line>
            </w:pict>
          </mc:Fallback>
        </mc:AlternateContent>
      </w:r>
      <w:r w:rsidRPr="005642C7">
        <w:rPr>
          <w:rFonts w:ascii="Calibri" w:hAnsi="Calibri"/>
          <w:noProof/>
        </w:rPr>
        <w:drawing>
          <wp:anchor distT="0" distB="0" distL="114300" distR="114300" simplePos="0" relativeHeight="251650560" behindDoc="0" locked="0" layoutInCell="1" allowOverlap="1" wp14:anchorId="1EF50227" wp14:editId="38604259">
            <wp:simplePos x="0" y="0"/>
            <wp:positionH relativeFrom="column">
              <wp:posOffset>714375</wp:posOffset>
            </wp:positionH>
            <wp:positionV relativeFrom="paragraph">
              <wp:posOffset>9777730</wp:posOffset>
            </wp:positionV>
            <wp:extent cx="400050" cy="384810"/>
            <wp:effectExtent l="0" t="0" r="0" b="0"/>
            <wp:wrapNone/>
            <wp:docPr id="44" name="Picture 18" descr="b&amp;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&amp;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5FDE224D" wp14:editId="67D6D93C">
                <wp:simplePos x="0" y="0"/>
                <wp:positionH relativeFrom="column">
                  <wp:posOffset>485775</wp:posOffset>
                </wp:positionH>
                <wp:positionV relativeFrom="paragraph">
                  <wp:posOffset>10172700</wp:posOffset>
                </wp:positionV>
                <wp:extent cx="857250" cy="285750"/>
                <wp:effectExtent l="0" t="0" r="0" b="381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8CDB6" w14:textId="77777777" w:rsidR="00C66CD3" w:rsidRDefault="00C66CD3" w:rsidP="006A6921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14"/>
                                <w:szCs w:val="14"/>
                              </w:rPr>
                              <w:t xml:space="preserve">Business &amp; </w:t>
                            </w:r>
                          </w:p>
                          <w:p w14:paraId="5B588061" w14:textId="77777777" w:rsidR="00C66CD3" w:rsidRDefault="00C66CD3" w:rsidP="006A6921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Footlight MT Light" w:hAnsi="Footlight MT Light"/>
                                    <w:sz w:val="14"/>
                                    <w:szCs w:val="14"/>
                                  </w:rPr>
                                  <w:t>Enterpris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DE224D" id="Text Box 45" o:spid="_x0000_s1029" type="#_x0000_t202" style="position:absolute;left:0;text-align:left;margin-left:38.25pt;margin-top:801pt;width:67.5pt;height:22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" filled="f" stroked="f" insetpen="t">
                <v:textbox inset="2.88pt,2.88pt,2.88pt,2.88pt">
                  <w:txbxContent>
                    <w:p w14:paraId="1FD8CDB6" w14:textId="77777777" w:rsidR="00C66CD3" w:rsidRDefault="00C66CD3" w:rsidP="006A6921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sz w:val="14"/>
                          <w:szCs w:val="14"/>
                        </w:rPr>
                      </w:pPr>
                      <w:r>
                        <w:rPr>
                          <w:rFonts w:ascii="Footlight MT Light" w:hAnsi="Footlight MT Light"/>
                          <w:sz w:val="14"/>
                          <w:szCs w:val="14"/>
                        </w:rPr>
                        <w:t xml:space="preserve">Business &amp; </w:t>
                      </w:r>
                    </w:p>
                    <w:p w14:paraId="5B588061" w14:textId="77777777" w:rsidR="00C66CD3" w:rsidRDefault="00C66CD3" w:rsidP="006A6921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Footlight MT Light" w:hAnsi="Footlight MT Light"/>
                              <w:sz w:val="14"/>
                              <w:szCs w:val="14"/>
                            </w:rPr>
                            <w:t>Enterprise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5642C7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858B6E7" wp14:editId="3E6D892B">
                <wp:simplePos x="0" y="0"/>
                <wp:positionH relativeFrom="column">
                  <wp:posOffset>3086100</wp:posOffset>
                </wp:positionH>
                <wp:positionV relativeFrom="paragraph">
                  <wp:posOffset>9777730</wp:posOffset>
                </wp:positionV>
                <wp:extent cx="3771900" cy="623570"/>
                <wp:effectExtent l="0" t="1270" r="0" b="381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4DA1A" w14:textId="77777777" w:rsidR="00C66CD3" w:rsidRDefault="00C66CD3" w:rsidP="006A6921">
                            <w:pPr>
                              <w:widowControl w:val="0"/>
                              <w:spacing w:after="40"/>
                              <w:jc w:val="right"/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Headteacher  A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G Brookes MA(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Cant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A8FDDF4" w14:textId="77777777" w:rsidR="00C66CD3" w:rsidRDefault="00C66CD3" w:rsidP="006A6921">
                            <w:pPr>
                              <w:widowControl w:val="0"/>
                              <w:spacing w:before="20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32"/>
                                  <w:szCs w:val="32"/>
                                </w:rPr>
                                <w:t>Specialist</w:t>
                              </w:r>
                            </w:smartTag>
                            <w:r>
                              <w:rPr>
                                <w:sz w:val="32"/>
                                <w:szCs w:val="32"/>
                              </w:rPr>
                              <w:t xml:space="preserve"> Business &amp;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nterprise  Scho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58B6E7" id="Text Box 46" o:spid="_x0000_s1030" type="#_x0000_t202" style="position:absolute;left:0;text-align:left;margin-left:243pt;margin-top:769.9pt;width:297pt;height:49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" filled="f" stroked="f" insetpen="t">
                <v:textbox inset="2.88pt,2.88pt,2.88pt,2.88pt">
                  <w:txbxContent>
                    <w:p w14:paraId="14E4DA1A" w14:textId="77777777" w:rsidR="00C66CD3" w:rsidRDefault="00C66CD3" w:rsidP="006A6921">
                      <w:pPr>
                        <w:widowControl w:val="0"/>
                        <w:spacing w:after="40"/>
                        <w:jc w:val="right"/>
                      </w:pPr>
                      <w:proofErr w:type="gramStart"/>
                      <w:r>
                        <w:rPr>
                          <w:szCs w:val="22"/>
                        </w:rPr>
                        <w:t>Headteacher  A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G Brookes MA(</w:t>
                      </w:r>
                      <w:proofErr w:type="spellStart"/>
                      <w:r>
                        <w:rPr>
                          <w:szCs w:val="22"/>
                        </w:rPr>
                        <w:t>Cantab</w:t>
                      </w:r>
                      <w:proofErr w:type="spellEnd"/>
                      <w:r>
                        <w:t>)</w:t>
                      </w:r>
                    </w:p>
                    <w:p w14:paraId="2A8FDDF4" w14:textId="77777777" w:rsidR="00C66CD3" w:rsidRDefault="00C66CD3" w:rsidP="006A6921">
                      <w:pPr>
                        <w:widowControl w:val="0"/>
                        <w:spacing w:before="20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</w:t>
                      </w:r>
                      <w:smartTag w:uri="urn:schemas-microsoft-com:office:smarttags" w:element="PlaceName">
                        <w:r>
                          <w:rPr>
                            <w:sz w:val="32"/>
                            <w:szCs w:val="32"/>
                          </w:rPr>
                          <w:t>Specialist</w:t>
                        </w:r>
                      </w:smartTag>
                      <w:r>
                        <w:rPr>
                          <w:sz w:val="32"/>
                          <w:szCs w:val="32"/>
                        </w:rPr>
                        <w:t xml:space="preserve"> Business &amp;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Enterprise  Sch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42C7">
        <w:rPr>
          <w:rFonts w:ascii="Calibri" w:hAnsi="Calibri"/>
          <w:noProof/>
        </w:rPr>
        <w:drawing>
          <wp:anchor distT="36576" distB="36576" distL="36576" distR="36576" simplePos="0" relativeHeight="251653632" behindDoc="0" locked="0" layoutInCell="1" allowOverlap="1" wp14:anchorId="0B341AE1" wp14:editId="68F7DE90">
            <wp:simplePos x="0" y="0"/>
            <wp:positionH relativeFrom="column">
              <wp:posOffset>3886200</wp:posOffset>
            </wp:positionH>
            <wp:positionV relativeFrom="paragraph">
              <wp:posOffset>8972550</wp:posOffset>
            </wp:positionV>
            <wp:extent cx="2891790" cy="466725"/>
            <wp:effectExtent l="0" t="0" r="0" b="0"/>
            <wp:wrapNone/>
            <wp:docPr id="47" name="Picture 21" descr="New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w Logo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F1C">
        <w:rPr>
          <w:noProof/>
          <w:lang w:eastAsia="en-GB"/>
        </w:rPr>
        <w:tab/>
      </w:r>
    </w:p>
    <w:sectPr w:rsidR="006A6921" w:rsidRPr="001A0DB2" w:rsidSect="0041181C">
      <w:pgSz w:w="11909" w:h="16834" w:code="9"/>
      <w:pgMar w:top="1440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1642E"/>
    <w:multiLevelType w:val="hybridMultilevel"/>
    <w:tmpl w:val="02F2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2B4B"/>
    <w:multiLevelType w:val="hybridMultilevel"/>
    <w:tmpl w:val="4D46F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4766"/>
    <w:multiLevelType w:val="hybridMultilevel"/>
    <w:tmpl w:val="84B82850"/>
    <w:lvl w:ilvl="0" w:tplc="78D29E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7189"/>
    <w:multiLevelType w:val="hybridMultilevel"/>
    <w:tmpl w:val="50763172"/>
    <w:lvl w:ilvl="0" w:tplc="53065D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4051D"/>
    <w:multiLevelType w:val="singleLevel"/>
    <w:tmpl w:val="3B4A029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7455D"/>
    <w:multiLevelType w:val="hybridMultilevel"/>
    <w:tmpl w:val="8BBE9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8675F7"/>
    <w:multiLevelType w:val="singleLevel"/>
    <w:tmpl w:val="3B4A029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44B98"/>
    <w:multiLevelType w:val="hybridMultilevel"/>
    <w:tmpl w:val="FAAC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172A0"/>
    <w:multiLevelType w:val="singleLevel"/>
    <w:tmpl w:val="45428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3E567D9"/>
    <w:multiLevelType w:val="hybridMultilevel"/>
    <w:tmpl w:val="55249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3B"/>
    <w:rsid w:val="00003047"/>
    <w:rsid w:val="0000770A"/>
    <w:rsid w:val="00010A2F"/>
    <w:rsid w:val="0002421C"/>
    <w:rsid w:val="000C7141"/>
    <w:rsid w:val="000F5C33"/>
    <w:rsid w:val="000F6B72"/>
    <w:rsid w:val="00110F11"/>
    <w:rsid w:val="001A0DB2"/>
    <w:rsid w:val="001B4A83"/>
    <w:rsid w:val="00240D40"/>
    <w:rsid w:val="0024131B"/>
    <w:rsid w:val="00282275"/>
    <w:rsid w:val="0028270B"/>
    <w:rsid w:val="00287DB0"/>
    <w:rsid w:val="002C474C"/>
    <w:rsid w:val="00301534"/>
    <w:rsid w:val="00310AE5"/>
    <w:rsid w:val="00344D1C"/>
    <w:rsid w:val="0035284F"/>
    <w:rsid w:val="00380B69"/>
    <w:rsid w:val="0039207E"/>
    <w:rsid w:val="0039519B"/>
    <w:rsid w:val="0041181C"/>
    <w:rsid w:val="004414EE"/>
    <w:rsid w:val="004732B5"/>
    <w:rsid w:val="00490B54"/>
    <w:rsid w:val="00502E89"/>
    <w:rsid w:val="00505D3B"/>
    <w:rsid w:val="00586511"/>
    <w:rsid w:val="00591197"/>
    <w:rsid w:val="00593484"/>
    <w:rsid w:val="005C082D"/>
    <w:rsid w:val="00623F5A"/>
    <w:rsid w:val="00635A65"/>
    <w:rsid w:val="006400A5"/>
    <w:rsid w:val="006A6921"/>
    <w:rsid w:val="006B65C2"/>
    <w:rsid w:val="006F43A2"/>
    <w:rsid w:val="00794620"/>
    <w:rsid w:val="008417C0"/>
    <w:rsid w:val="008E794B"/>
    <w:rsid w:val="00950E31"/>
    <w:rsid w:val="0096283E"/>
    <w:rsid w:val="00965FA2"/>
    <w:rsid w:val="00967994"/>
    <w:rsid w:val="009737F4"/>
    <w:rsid w:val="00980E4F"/>
    <w:rsid w:val="009B565E"/>
    <w:rsid w:val="009C0A48"/>
    <w:rsid w:val="00A00AAC"/>
    <w:rsid w:val="00A25A99"/>
    <w:rsid w:val="00A622EB"/>
    <w:rsid w:val="00A8620A"/>
    <w:rsid w:val="00B35E9B"/>
    <w:rsid w:val="00BA61E1"/>
    <w:rsid w:val="00BB6530"/>
    <w:rsid w:val="00C4326F"/>
    <w:rsid w:val="00C66CD3"/>
    <w:rsid w:val="00C676C5"/>
    <w:rsid w:val="00C868CD"/>
    <w:rsid w:val="00CA71BB"/>
    <w:rsid w:val="00CD6659"/>
    <w:rsid w:val="00D05F1C"/>
    <w:rsid w:val="00D53DFB"/>
    <w:rsid w:val="00DC1A98"/>
    <w:rsid w:val="00DE7D3C"/>
    <w:rsid w:val="00DF065E"/>
    <w:rsid w:val="00E705A4"/>
    <w:rsid w:val="00E7582B"/>
    <w:rsid w:val="00EA36CC"/>
    <w:rsid w:val="00EB163C"/>
    <w:rsid w:val="00ED6CC4"/>
    <w:rsid w:val="00EF402D"/>
    <w:rsid w:val="00F01B29"/>
    <w:rsid w:val="00F43157"/>
    <w:rsid w:val="00F53B80"/>
    <w:rsid w:val="00F562C4"/>
    <w:rsid w:val="00F85EE3"/>
    <w:rsid w:val="00F8608F"/>
    <w:rsid w:val="00F96260"/>
    <w:rsid w:val="00FA1CED"/>
    <w:rsid w:val="00FF3B5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1767CF7"/>
  <w15:chartTrackingRefBased/>
  <w15:docId w15:val="{95A0D981-4CF3-43AA-8EBF-CBCD80F5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181C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1181C"/>
    <w:pPr>
      <w:keepNext/>
      <w:tabs>
        <w:tab w:val="left" w:pos="3600"/>
      </w:tabs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41181C"/>
    <w:pPr>
      <w:keepNext/>
      <w:tabs>
        <w:tab w:val="left" w:pos="3600"/>
      </w:tabs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41181C"/>
    <w:pPr>
      <w:pBdr>
        <w:bottom w:val="single" w:sz="12" w:space="10" w:color="auto"/>
      </w:pBdr>
    </w:pPr>
    <w:rPr>
      <w:b/>
      <w:smallCaps/>
      <w:sz w:val="36"/>
    </w:rPr>
  </w:style>
  <w:style w:type="paragraph" w:customStyle="1" w:styleId="Heading20">
    <w:name w:val="Heading2"/>
    <w:basedOn w:val="Head"/>
    <w:rsid w:val="0041181C"/>
    <w:pPr>
      <w:pBdr>
        <w:bottom w:val="single" w:sz="8" w:space="10" w:color="auto"/>
      </w:pBdr>
      <w:spacing w:after="360"/>
    </w:pPr>
    <w:rPr>
      <w:sz w:val="28"/>
    </w:rPr>
  </w:style>
  <w:style w:type="paragraph" w:styleId="Title">
    <w:name w:val="Title"/>
    <w:basedOn w:val="Normal"/>
    <w:qFormat/>
    <w:rsid w:val="0041181C"/>
    <w:pPr>
      <w:jc w:val="center"/>
    </w:pPr>
    <w:rPr>
      <w:b/>
      <w:smallCaps/>
      <w:sz w:val="36"/>
    </w:rPr>
  </w:style>
  <w:style w:type="paragraph" w:styleId="ListParagraph">
    <w:name w:val="List Paragraph"/>
    <w:basedOn w:val="Normal"/>
    <w:uiPriority w:val="34"/>
    <w:qFormat/>
    <w:rsid w:val="00950E31"/>
    <w:pPr>
      <w:ind w:left="720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6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9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snetwork.org.uk/main.asp?page=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595A-90A0-4023-9F29-87A2039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STON MANOR SCHOOL</vt:lpstr>
    </vt:vector>
  </TitlesOfParts>
  <Company>Fulston Manor School</Company>
  <LinksUpToDate>false</LinksUpToDate>
  <CharactersWithSpaces>2312</CharactersWithSpaces>
  <SharedDoc>false</SharedDoc>
  <HLinks>
    <vt:vector size="36" baseType="variant">
      <vt:variant>
        <vt:i4>393288</vt:i4>
      </vt:variant>
      <vt:variant>
        <vt:i4>-1</vt:i4>
      </vt:variant>
      <vt:variant>
        <vt:i4>1059</vt:i4>
      </vt:variant>
      <vt:variant>
        <vt:i4>4</vt:i4>
      </vt:variant>
      <vt:variant>
        <vt:lpwstr>http://www.schoolsnetwork.org.uk/main.asp?page=15</vt:lpwstr>
      </vt:variant>
      <vt:variant>
        <vt:lpwstr/>
      </vt:variant>
      <vt:variant>
        <vt:i4>393288</vt:i4>
      </vt:variant>
      <vt:variant>
        <vt:i4>-1</vt:i4>
      </vt:variant>
      <vt:variant>
        <vt:i4>1068</vt:i4>
      </vt:variant>
      <vt:variant>
        <vt:i4>4</vt:i4>
      </vt:variant>
      <vt:variant>
        <vt:lpwstr>http://www.schoolsnetwork.org.uk/main.asp?page=15</vt:lpwstr>
      </vt:variant>
      <vt:variant>
        <vt:lpwstr/>
      </vt:variant>
      <vt:variant>
        <vt:i4>393288</vt:i4>
      </vt:variant>
      <vt:variant>
        <vt:i4>-1</vt:i4>
      </vt:variant>
      <vt:variant>
        <vt:i4>1073</vt:i4>
      </vt:variant>
      <vt:variant>
        <vt:i4>4</vt:i4>
      </vt:variant>
      <vt:variant>
        <vt:lpwstr>http://www.schoolsnetwork.org.uk/main.asp?page=15</vt:lpwstr>
      </vt:variant>
      <vt:variant>
        <vt:lpwstr/>
      </vt:variant>
      <vt:variant>
        <vt:i4>393288</vt:i4>
      </vt:variant>
      <vt:variant>
        <vt:i4>-1</vt:i4>
      </vt:variant>
      <vt:variant>
        <vt:i4>1086</vt:i4>
      </vt:variant>
      <vt:variant>
        <vt:i4>4</vt:i4>
      </vt:variant>
      <vt:variant>
        <vt:lpwstr>http://www.schoolsnetwork.org.uk/main.asp?page=15</vt:lpwstr>
      </vt:variant>
      <vt:variant>
        <vt:lpwstr/>
      </vt:variant>
      <vt:variant>
        <vt:i4>393288</vt:i4>
      </vt:variant>
      <vt:variant>
        <vt:i4>-1</vt:i4>
      </vt:variant>
      <vt:variant>
        <vt:i4>1095</vt:i4>
      </vt:variant>
      <vt:variant>
        <vt:i4>4</vt:i4>
      </vt:variant>
      <vt:variant>
        <vt:lpwstr>http://www.schoolsnetwork.org.uk/main.asp?page=15</vt:lpwstr>
      </vt:variant>
      <vt:variant>
        <vt:lpwstr/>
      </vt:variant>
      <vt:variant>
        <vt:i4>393288</vt:i4>
      </vt:variant>
      <vt:variant>
        <vt:i4>-1</vt:i4>
      </vt:variant>
      <vt:variant>
        <vt:i4>1100</vt:i4>
      </vt:variant>
      <vt:variant>
        <vt:i4>4</vt:i4>
      </vt:variant>
      <vt:variant>
        <vt:lpwstr>http://www.schoolsnetwork.org.uk/main.asp?page=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STON MANOR SCHOOL</dc:title>
  <dc:subject/>
  <dc:creator>The Headteacher</dc:creator>
  <cp:keywords/>
  <cp:lastModifiedBy>RNokes</cp:lastModifiedBy>
  <cp:revision>2</cp:revision>
  <cp:lastPrinted>2021-09-06T08:51:00Z</cp:lastPrinted>
  <dcterms:created xsi:type="dcterms:W3CDTF">2021-09-06T10:02:00Z</dcterms:created>
  <dcterms:modified xsi:type="dcterms:W3CDTF">2021-09-06T10:02:00Z</dcterms:modified>
</cp:coreProperties>
</file>